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583933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032823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</w:t>
      </w:r>
      <w:r w:rsidR="008F7098">
        <w:rPr>
          <w:rFonts w:ascii="HG丸ｺﾞｼｯｸM-PRO" w:eastAsia="HG丸ｺﾞｼｯｸM-PRO" w:hint="eastAsia"/>
          <w:b/>
          <w:spacing w:val="2"/>
          <w:sz w:val="24"/>
          <w:szCs w:val="24"/>
        </w:rPr>
        <w:t>８</w:t>
      </w:r>
      <w:bookmarkStart w:id="0" w:name="_GoBack"/>
      <w:bookmarkEnd w:id="0"/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</w:p>
    <w:p w:rsidR="00C010B1" w:rsidRPr="00140606" w:rsidRDefault="000C28DD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b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  <w:r w:rsidR="00140606" w:rsidRPr="00140606">
        <w:rPr>
          <w:rFonts w:ascii="HG丸ｺﾞｼｯｸM-PRO" w:eastAsia="HG丸ｺﾞｼｯｸM-PRO" w:hint="eastAsia"/>
          <w:b/>
          <w:spacing w:val="1"/>
          <w:sz w:val="20"/>
        </w:rPr>
        <w:t>（この様式はホームページに載せています。）</w:t>
      </w:r>
    </w:p>
    <w:p w:rsidR="000C28DD" w:rsidRPr="005619E3" w:rsidRDefault="00132B7E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Default="00260681" w:rsidP="00C010B1">
      <w:pPr>
        <w:wordWrap w:val="0"/>
        <w:snapToGrid w:val="0"/>
        <w:spacing w:line="240" w:lineRule="auto"/>
        <w:rPr>
          <w:rFonts w:ascii="HG丸ｺﾞｼｯｸM-PRO" w:eastAsia="HG丸ｺﾞｼｯｸM-PRO"/>
          <w:spacing w:val="1"/>
          <w:sz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3825</wp:posOffset>
                </wp:positionV>
                <wp:extent cx="787400" cy="2336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16" w:rsidRPr="002D6316" w:rsidRDefault="002D63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63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7.25pt;margin-top:9.75pt;width:62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nztQ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" filled="f" stroked="f">
                <v:textbox inset="5.85pt,.7pt,5.85pt,.7pt">
                  <w:txbxContent>
                    <w:p w:rsidR="002D6316" w:rsidRPr="002D6316" w:rsidRDefault="002D6316">
                      <w:pPr>
                        <w:rPr>
                          <w:sz w:val="14"/>
                          <w:szCs w:val="14"/>
                        </w:rPr>
                      </w:pPr>
                      <w:r w:rsidRPr="002D6316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="000C28DD" w:rsidRPr="005619E3">
        <w:rPr>
          <w:rFonts w:ascii="HG丸ｺﾞｼｯｸM-PRO" w:hint="eastAsia"/>
          <w:b/>
          <w:sz w:val="20"/>
        </w:rPr>
        <w:t xml:space="preserve">    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91"/>
        <w:gridCol w:w="2746"/>
        <w:gridCol w:w="1446"/>
      </w:tblGrid>
      <w:tr w:rsidR="003978A8" w:rsidRPr="005E60AE" w:rsidTr="005E60AE">
        <w:trPr>
          <w:jc w:val="center"/>
        </w:trPr>
        <w:tc>
          <w:tcPr>
            <w:tcW w:w="10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snapToGrid w:val="0"/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5E60AE">
              <w:rPr>
                <w:rFonts w:hint="eastAsia"/>
                <w:sz w:val="21"/>
                <w:szCs w:val="21"/>
              </w:rPr>
              <w:t xml:space="preserve">　　　　　　　　　　　　　　　 </w:t>
            </w:r>
          </w:p>
          <w:p w:rsidR="003978A8" w:rsidRPr="005E60AE" w:rsidRDefault="003978A8" w:rsidP="005E60AE">
            <w:pPr>
              <w:wordWrap w:val="0"/>
              <w:snapToGrid w:val="0"/>
              <w:spacing w:line="240" w:lineRule="auto"/>
              <w:ind w:firstLineChars="300" w:firstLine="632"/>
              <w:rPr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　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　名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　　　　　　　</w:t>
            </w:r>
            <w:r w:rsidR="003E36B1">
              <w:rPr>
                <w:rFonts w:ascii="HG丸ｺﾞｼｯｸM-PRO" w:eastAsia="HG丸ｺﾞｼｯｸM-PRO" w:hint="eastAsia"/>
                <w:sz w:val="21"/>
                <w:szCs w:val="21"/>
              </w:rPr>
              <w:t>平成・令和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F7108A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日生　</w:t>
            </w:r>
          </w:p>
        </w:tc>
      </w:tr>
      <w:tr w:rsidR="003978A8" w:rsidRPr="005E60AE" w:rsidTr="005E60AE">
        <w:trPr>
          <w:trHeight w:val="458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住所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8A8" w:rsidRPr="005E60AE" w:rsidRDefault="003978A8" w:rsidP="005E60AE">
            <w:pPr>
              <w:wordWrap w:val="0"/>
              <w:spacing w:line="333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佐賀市　　　　　　　　　　　　　　　　　　　　　　　　ＴＥＬ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保険証の種類</w:t>
            </w:r>
          </w:p>
        </w:tc>
      </w:tr>
      <w:tr w:rsidR="00C26608" w:rsidRPr="005E60AE" w:rsidTr="005E60AE">
        <w:trPr>
          <w:trHeight w:val="975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6608" w:rsidRPr="005E60AE" w:rsidRDefault="00C26608" w:rsidP="006C35D1">
            <w:pPr>
              <w:spacing w:line="0" w:lineRule="atLeast"/>
              <w:ind w:left="113" w:right="113"/>
              <w:jc w:val="center"/>
              <w:rPr>
                <w:b/>
                <w:sz w:val="18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昼間の緊急連絡先（優先順位）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国民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社会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その他</w:t>
            </w:r>
          </w:p>
        </w:tc>
      </w:tr>
      <w:tr w:rsidR="00C26608" w:rsidRPr="005E60AE" w:rsidTr="005E60AE">
        <w:trPr>
          <w:trHeight w:val="987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  <w:tr w:rsidR="00C26608" w:rsidRPr="005E60AE" w:rsidTr="005E60AE">
        <w:trPr>
          <w:trHeight w:val="845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</w:tbl>
    <w:p w:rsidR="005E60AE" w:rsidRPr="005E60AE" w:rsidRDefault="005E60AE" w:rsidP="005E60AE">
      <w:pPr>
        <w:rPr>
          <w:vanish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76"/>
        <w:gridCol w:w="1669"/>
        <w:gridCol w:w="2831"/>
        <w:gridCol w:w="402"/>
        <w:gridCol w:w="4879"/>
      </w:tblGrid>
      <w:tr w:rsidR="00583933" w:rsidRPr="00132B7E" w:rsidTr="00742F07">
        <w:trPr>
          <w:cantSplit/>
          <w:trHeight w:val="430"/>
          <w:jc w:val="center"/>
        </w:trPr>
        <w:tc>
          <w:tcPr>
            <w:tcW w:w="10632" w:type="dxa"/>
            <w:gridSpan w:val="6"/>
            <w:tcBorders>
              <w:bottom w:val="single" w:sz="8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</w:t>
            </w:r>
            <w:r w:rsidR="00BA2CED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場は名称</w:t>
            </w: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102E22" w:rsidRPr="00132B7E" w:rsidTr="00742F07">
        <w:trPr>
          <w:cantSplit/>
          <w:trHeight w:val="570"/>
          <w:jc w:val="center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E22" w:rsidRPr="001E1D56" w:rsidRDefault="00102E22" w:rsidP="001E1D56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1E1D5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かかりつけの病院名</w:t>
            </w:r>
          </w:p>
        </w:tc>
        <w:tc>
          <w:tcPr>
            <w:tcW w:w="8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22" w:rsidRPr="00132B7E" w:rsidRDefault="00102E22" w:rsidP="00E325BC">
            <w:pPr>
              <w:wordWrap w:val="0"/>
              <w:spacing w:line="333" w:lineRule="exact"/>
              <w:ind w:firstLineChars="50" w:firstLine="105"/>
              <w:rPr>
                <w:sz w:val="21"/>
                <w:szCs w:val="21"/>
              </w:rPr>
            </w:pPr>
          </w:p>
        </w:tc>
      </w:tr>
      <w:tr w:rsidR="00102E22" w:rsidRPr="00132B7E" w:rsidTr="00C26608">
        <w:trPr>
          <w:cantSplit/>
          <w:trHeight w:hRule="exact" w:val="649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02E22" w:rsidRPr="00E03684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>
            <w:pPr>
              <w:wordWrap w:val="0"/>
              <w:spacing w:line="333" w:lineRule="exact"/>
              <w:rPr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）才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4266C8">
              <w:rPr>
                <w:rFonts w:ascii="HG丸ｺﾞｼｯｸM-PRO" w:hint="eastAsia"/>
                <w:sz w:val="20"/>
              </w:rPr>
              <w:t xml:space="preserve">                  </w:t>
            </w:r>
            <w:r w:rsidR="004266C8">
              <w:rPr>
                <w:rFonts w:ascii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02E22" w:rsidRPr="00D76A38" w:rsidRDefault="005B6D43" w:rsidP="005B6D43">
            <w:pPr>
              <w:wordWrap w:val="0"/>
              <w:spacing w:line="282" w:lineRule="exact"/>
              <w:ind w:firstLineChars="100" w:firstLine="200"/>
              <w:rPr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次回検査予定（　　年　　月）　　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病院での管理なし</w:t>
            </w:r>
          </w:p>
        </w:tc>
      </w:tr>
      <w:tr w:rsidR="00102E22" w:rsidRPr="00132B7E" w:rsidTr="00C26608">
        <w:trPr>
          <w:cantSplit/>
          <w:trHeight w:hRule="exact" w:val="49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A551A0">
            <w:pPr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D76A38" w:rsidRDefault="00102E22" w:rsidP="00D76A38">
            <w:pPr>
              <w:wordWrap w:val="0"/>
              <w:spacing w:line="333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腎臓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>）（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</w:p>
          <w:p w:rsidR="00102E22" w:rsidRPr="00D76A38" w:rsidRDefault="00102E22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18B" w:rsidRDefault="00102E22" w:rsidP="00BA2CED">
            <w:pPr>
              <w:wordWrap w:val="0"/>
              <w:spacing w:line="192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  <w:r w:rsidR="009361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おたふくかぜ）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A551A0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5B6D43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93618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A551A0" w:rsidRPr="007D2FC3" w:rsidRDefault="00A551A0" w:rsidP="0093618B">
            <w:pPr>
              <w:wordWrap w:val="0"/>
              <w:spacing w:line="192" w:lineRule="exact"/>
              <w:ind w:firstLineChars="1400" w:firstLine="2811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</w:tr>
      <w:tr w:rsidR="00102E22" w:rsidRPr="00132B7E" w:rsidTr="00C26608">
        <w:trPr>
          <w:cantSplit/>
          <w:trHeight w:hRule="exact" w:val="36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D91A27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4D015E" w:rsidRDefault="004266C8" w:rsidP="00D11EC3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4D015E" w:rsidRDefault="00102E22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="004266C8"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麻疹</w:t>
            </w:r>
            <w:r w:rsidR="004266C8"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はしか）</w:t>
            </w:r>
            <w:r w:rsidR="004D015E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4D015E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A551A0" w:rsidRPr="004D015E">
              <w:rPr>
                <w:rFonts w:ascii="HG丸ｺﾞｼｯｸM-PRO" w:eastAsia="HG丸ｺﾞｼｯｸM-PRO" w:hint="eastAsia"/>
                <w:b/>
                <w:sz w:val="20"/>
              </w:rPr>
              <w:t>・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予防接種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未・済</w:t>
            </w:r>
          </w:p>
          <w:p w:rsidR="00A551A0" w:rsidRPr="004D015E" w:rsidRDefault="00A551A0">
            <w:pPr>
              <w:wordWrap w:val="0"/>
              <w:spacing w:line="333" w:lineRule="exac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E22" w:rsidRPr="00D76A38" w:rsidRDefault="00102E22" w:rsidP="00042479">
            <w:pPr>
              <w:wordWrap w:val="0"/>
              <w:spacing w:line="192" w:lineRule="exact"/>
              <w:ind w:firstLineChars="100" w:firstLine="200"/>
              <w:rPr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ひきつけ</w:t>
            </w:r>
            <w:r w:rsidR="00042479">
              <w:rPr>
                <w:rFonts w:ascii="HG丸ｺﾞｼｯｸM-PRO" w:eastAsia="HG丸ｺﾞｼｯｸM-PRO" w:hint="eastAsia"/>
                <w:sz w:val="20"/>
              </w:rPr>
              <w:t>・熱性けいれん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　</w:t>
            </w:r>
            <w:r w:rsidRPr="005B6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 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</w:p>
        </w:tc>
      </w:tr>
      <w:tr w:rsidR="00042479" w:rsidRPr="00132B7E" w:rsidTr="005E60AE">
        <w:trPr>
          <w:cantSplit/>
          <w:trHeight w:hRule="exact" w:val="358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479" w:rsidRPr="004D015E" w:rsidRDefault="00042479" w:rsidP="00D11EC3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風疹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三日はしか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  <w:p w:rsidR="00042479" w:rsidRPr="004D015E" w:rsidRDefault="00042479">
            <w:pPr>
              <w:wordWrap w:val="0"/>
              <w:spacing w:line="333" w:lineRule="exact"/>
              <w:rPr>
                <w:sz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42479" w:rsidRPr="00E77CA9" w:rsidRDefault="00042479" w:rsidP="00042479">
            <w:pPr>
              <w:spacing w:line="192" w:lineRule="exact"/>
              <w:ind w:left="113" w:right="113"/>
              <w:jc w:val="center"/>
              <w:rPr>
                <w:rFonts w:ascii="HG丸ｺﾞｼｯｸM-PRO" w:eastAsia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042479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病名（　　　　　　　　　 ）</w:t>
            </w:r>
            <w:r>
              <w:rPr>
                <w:rFonts w:ascii="HG丸ｺﾞｼｯｸM-PRO" w:eastAsia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>（　　 　）才</w:t>
            </w:r>
          </w:p>
        </w:tc>
      </w:tr>
      <w:tr w:rsidR="00042479" w:rsidRPr="00132B7E" w:rsidTr="005E60AE">
        <w:trPr>
          <w:cantSplit/>
          <w:trHeight w:hRule="exact"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79" w:rsidRPr="003C0158" w:rsidRDefault="00042479" w:rsidP="00BA2CED">
            <w:pPr>
              <w:spacing w:line="192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C0158">
              <w:rPr>
                <w:rFonts w:ascii="HG丸ｺﾞｼｯｸM-PRO" w:eastAsia="HG丸ｺﾞｼｯｸM-PRO" w:hAnsi="HG丸ｺﾞｼｯｸM-PRO" w:hint="eastAsia"/>
                <w:sz w:val="18"/>
              </w:rPr>
              <w:t>５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水痘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水ぼうそう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2479" w:rsidRPr="003B18CB" w:rsidRDefault="00042479" w:rsidP="00202289">
            <w:pPr>
              <w:wordWrap w:val="0"/>
              <w:spacing w:line="192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3B18CB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266C8" w:rsidRPr="00132B7E" w:rsidTr="00C26608">
        <w:trPr>
          <w:cantSplit/>
          <w:trHeight w:val="60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157" w:type="dxa"/>
            <w:gridSpan w:val="5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BA2CED" w:rsidRDefault="007D2FC3" w:rsidP="007D2FC3">
            <w:pPr>
              <w:wordWrap w:val="0"/>
              <w:spacing w:line="333" w:lineRule="exact"/>
              <w:ind w:left="165"/>
              <w:rPr>
                <w:rFonts w:ascii="HG丸ｺﾞｼｯｸM-PRO" w:eastAsia="HG丸ｺﾞｼｯｸM-PRO"/>
                <w:b/>
                <w:sz w:val="21"/>
                <w:szCs w:val="21"/>
              </w:rPr>
            </w:pP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＊該当することがあ</w:t>
            </w:r>
            <w:r w:rsid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れば、</w:t>
            </w: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記入をお願いします。</w:t>
            </w:r>
          </w:p>
        </w:tc>
      </w:tr>
      <w:tr w:rsidR="004266C8" w:rsidRPr="00132B7E" w:rsidTr="00A619EA">
        <w:trPr>
          <w:cantSplit/>
          <w:trHeight w:val="38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333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１）ぜんそく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（　　　　）才～　　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="00F84B6D">
              <w:rPr>
                <w:rFonts w:ascii="HG丸ｺﾞｼｯｸM-PRO" w:eastAsia="HG丸ｺﾞｼｯｸM-PRO" w:hint="eastAsia"/>
                <w:sz w:val="20"/>
              </w:rPr>
              <w:t>最後の発作は、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(</w:t>
            </w:r>
            <w:r w:rsidR="00F84B6D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      )年(     )月頃</w:t>
            </w:r>
          </w:p>
          <w:p w:rsidR="004266C8" w:rsidRPr="0099431B" w:rsidRDefault="004266C8" w:rsidP="0099431B">
            <w:pPr>
              <w:wordWrap w:val="0"/>
              <w:spacing w:line="333" w:lineRule="exact"/>
              <w:ind w:firstLineChars="100" w:firstLine="200"/>
              <w:rPr>
                <w:b/>
                <w:sz w:val="20"/>
              </w:rPr>
            </w:pP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服薬　：　　なし　 　　予防薬服用中　　 　その他（　　　　　　</w:t>
            </w:r>
            <w:r w:rsidR="007D2FC3" w:rsidRPr="002308EA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 　　）</w:t>
            </w:r>
          </w:p>
        </w:tc>
      </w:tr>
      <w:tr w:rsidR="004266C8" w:rsidRPr="00132B7E" w:rsidTr="00226D4F">
        <w:trPr>
          <w:cantSplit/>
          <w:trHeight w:val="50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D9D9D9"/>
          </w:tcPr>
          <w:p w:rsidR="007D2FC3" w:rsidRPr="00D76A38" w:rsidRDefault="004266C8" w:rsidP="001E1D56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卵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牛乳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E1D56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F7108A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 xml:space="preserve">給食での対応　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>要・</w:t>
            </w:r>
            <w:r w:rsidR="007D2FC3" w:rsidRPr="007D2FC3">
              <w:rPr>
                <w:rFonts w:ascii="HG丸ｺﾞｼｯｸM-PRO" w:eastAsia="HG丸ｺﾞｼｯｸM-PRO" w:hint="eastAsia"/>
                <w:b/>
                <w:sz w:val="20"/>
              </w:rPr>
              <w:t>不要</w:t>
            </w:r>
          </w:p>
        </w:tc>
      </w:tr>
      <w:tr w:rsidR="004266C8" w:rsidRPr="00132B7E" w:rsidTr="00C26608"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アトピー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寒冷じんましん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その他（　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　　　 </w:t>
            </w:r>
            <w:r w:rsidR="003B18CB">
              <w:rPr>
                <w:rFonts w:ascii="HG丸ｺﾞｼｯｸM-PRO" w:eastAsia="HG丸ｺﾞｼｯｸM-PRO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4266C8" w:rsidRPr="00132B7E" w:rsidTr="00C26608"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４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266C8" w:rsidRPr="00132B7E" w:rsidTr="00042479">
        <w:trPr>
          <w:cantSplit/>
          <w:trHeight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66C8" w:rsidRPr="00D76A38" w:rsidRDefault="004266C8" w:rsidP="003B18CB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５）薬の副作用　　</w:t>
            </w:r>
            <w:r>
              <w:rPr>
                <w:rFonts w:ascii="HG丸ｺﾞｼｯｸM-PRO" w:eastAsia="HG丸ｺﾞｼｯｸM-PRO" w:hint="eastAsia"/>
                <w:sz w:val="20"/>
              </w:rPr>
              <w:t>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   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3B18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）</w:t>
            </w:r>
          </w:p>
        </w:tc>
      </w:tr>
      <w:tr w:rsidR="00102E22" w:rsidRPr="00132B7E" w:rsidTr="00742F07">
        <w:trPr>
          <w:cantSplit/>
          <w:trHeight w:val="365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49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84B6D" w:rsidRDefault="00102E22" w:rsidP="00F84B6D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 w:rsidR="00537808"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連絡</w:t>
            </w:r>
          </w:p>
          <w:p w:rsidR="00102E22" w:rsidRDefault="00102E22" w:rsidP="00537808">
            <w:pPr>
              <w:spacing w:line="282" w:lineRule="exact"/>
              <w:ind w:leftChars="182" w:left="346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などありましたら、お書きください。</w:t>
            </w:r>
          </w:p>
          <w:p w:rsidR="00F84B6D" w:rsidRPr="00F84B6D" w:rsidRDefault="00260681" w:rsidP="00537808">
            <w:pPr>
              <w:wordWrap w:val="0"/>
              <w:spacing w:line="282" w:lineRule="exact"/>
              <w:rPr>
                <w:rFonts w:ascii="Century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990</wp:posOffset>
                      </wp:positionV>
                      <wp:extent cx="2981325" cy="51435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37808" w:rsidRPr="00537808" w:rsidRDefault="00537808" w:rsidP="00537808">
                                  <w:pPr>
                                    <w:wordWrap w:val="0"/>
                                    <w:spacing w:line="282" w:lineRule="exact"/>
                                    <w:rPr>
                                      <w:rFonts w:ascii="Century" w:eastAsia="HG丸ｺﾞｼｯｸM-PRO"/>
                                      <w:sz w:val="21"/>
                                      <w:szCs w:val="24"/>
                                    </w:rPr>
                                  </w:pP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：</w:t>
                                  </w: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○○で半年に１回○○へ通院中</w:t>
                                  </w:r>
                                </w:p>
                                <w:p w:rsidR="00537808" w:rsidRPr="00F84B6D" w:rsidRDefault="00537808" w:rsidP="00537808">
                                  <w:pPr>
                                    <w:autoSpaceDE/>
                                    <w:autoSpaceDN/>
                                    <w:spacing w:line="280" w:lineRule="exact"/>
                                    <w:ind w:firstLineChars="200" w:firstLine="420"/>
                                    <w:rPr>
                                      <w:rFonts w:ascii="Century" w:eastAsia="HG丸ｺﾞｼｯｸM-PRO"/>
                                      <w:sz w:val="21"/>
                                      <w:szCs w:val="24"/>
                                    </w:rPr>
                                  </w:pPr>
                                  <w:r w:rsidRPr="00F84B6D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色覚検査希望</w:t>
                                  </w:r>
                                  <w:r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、</w:t>
                                  </w: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現在服用している薬</w:t>
                                  </w:r>
                                  <w:r w:rsidRPr="00F84B6D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など</w:t>
                                  </w:r>
                                </w:p>
                                <w:p w:rsidR="00F84B6D" w:rsidRPr="00537808" w:rsidRDefault="00F84B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7" type="#_x0000_t185" style="position:absolute;left:0;text-align:left;margin-left:3.4pt;margin-top:3.7pt;width:234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" strokeweight="1pt">
                      <v:textbox inset="5.85pt,.7pt,5.85pt,.7pt">
                        <w:txbxContent>
                          <w:p w:rsidR="00537808" w:rsidRPr="00537808" w:rsidRDefault="00537808" w:rsidP="00537808">
                            <w:pPr>
                              <w:wordWrap w:val="0"/>
                              <w:spacing w:line="282" w:lineRule="exact"/>
                              <w:rPr>
                                <w:rFonts w:ascii="Century" w:eastAsia="HG丸ｺﾞｼｯｸM-PRO"/>
                                <w:sz w:val="21"/>
                                <w:szCs w:val="24"/>
                              </w:rPr>
                            </w:pP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：</w:t>
                            </w: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○○で半年に１回○○へ通院中</w:t>
                            </w:r>
                          </w:p>
                          <w:p w:rsidR="00537808" w:rsidRPr="00F84B6D" w:rsidRDefault="00537808" w:rsidP="00537808">
                            <w:pPr>
                              <w:autoSpaceDE/>
                              <w:autoSpaceDN/>
                              <w:spacing w:line="280" w:lineRule="exact"/>
                              <w:ind w:firstLineChars="200" w:firstLine="420"/>
                              <w:rPr>
                                <w:rFonts w:ascii="Century" w:eastAsia="HG丸ｺﾞｼｯｸM-PRO"/>
                                <w:sz w:val="21"/>
                                <w:szCs w:val="24"/>
                              </w:rPr>
                            </w:pPr>
                            <w:r w:rsidRPr="00F84B6D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色覚検査希望</w:t>
                            </w:r>
                            <w:r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、</w:t>
                            </w: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現在服用している薬</w:t>
                            </w:r>
                            <w:r w:rsidRPr="00F84B6D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など</w:t>
                            </w:r>
                          </w:p>
                          <w:p w:rsidR="00F84B6D" w:rsidRPr="00537808" w:rsidRDefault="00F84B6D"/>
                        </w:txbxContent>
                      </v:textbox>
                    </v:shape>
                  </w:pict>
                </mc:Fallback>
              </mc:AlternateContent>
            </w:r>
            <w:r w:rsidR="00102E22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="00F84B6D">
              <w:rPr>
                <w:rFonts w:ascii="Century" w:eastAsia="HG丸ｺﾞｼｯｸM-PRO" w:hint="eastAsia"/>
                <w:sz w:val="22"/>
                <w:szCs w:val="24"/>
              </w:rPr>
              <w:t xml:space="preserve">　　　　</w:t>
            </w:r>
          </w:p>
          <w:p w:rsidR="00F84B6D" w:rsidRPr="00F84B6D" w:rsidRDefault="00F84B6D" w:rsidP="00F84B6D">
            <w:pPr>
              <w:autoSpaceDE/>
              <w:autoSpaceDN/>
              <w:spacing w:line="240" w:lineRule="auto"/>
              <w:rPr>
                <w:rFonts w:ascii="Century" w:eastAsia="ＭＳ 明朝"/>
                <w:sz w:val="21"/>
                <w:szCs w:val="24"/>
              </w:rPr>
            </w:pPr>
            <w:r>
              <w:rPr>
                <w:rFonts w:ascii="Century" w:eastAsia="ＭＳ 明朝" w:hint="eastAsia"/>
                <w:sz w:val="21"/>
                <w:szCs w:val="24"/>
              </w:rPr>
              <w:t xml:space="preserve">　</w:t>
            </w: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Pr="00537808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Pr="00E03D66" w:rsidRDefault="00102E22" w:rsidP="008A3FD0">
            <w:pPr>
              <w:wordWrap w:val="0"/>
              <w:spacing w:line="282" w:lineRule="exact"/>
              <w:rPr>
                <w:rFonts w:ascii="HG丸ｺﾞｼｯｸM-PRO" w:eastAsia="HG丸ｺﾞｼｯｸM-PRO"/>
                <w:b/>
                <w:sz w:val="20"/>
              </w:rPr>
            </w:pPr>
          </w:p>
        </w:tc>
      </w:tr>
      <w:tr w:rsidR="00102E22" w:rsidRPr="00132B7E" w:rsidTr="00C26608">
        <w:trPr>
          <w:cantSplit/>
          <w:trHeight w:val="21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44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32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252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771D38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じんましんや湿疹が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4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F91C51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の見え方が気にな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19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眼が赤くなったり、かゆくなっ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23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テレビを近づいて見たり</w:t>
            </w:r>
            <w:r>
              <w:rPr>
                <w:rFonts w:ascii="HG丸ｺﾞｼｯｸM-PRO" w:eastAsia="HG丸ｺﾞｼｯｸM-PRO" w:hint="eastAsia"/>
                <w:sz w:val="20"/>
              </w:rPr>
              <w:t>、</w:t>
            </w:r>
            <w:r w:rsidR="00A379DD">
              <w:rPr>
                <w:rFonts w:ascii="HG丸ｺﾞｼｯｸM-PRO" w:eastAsia="HG丸ｺﾞｼｯｸM-PRO" w:hint="eastAsia"/>
                <w:sz w:val="20"/>
              </w:rPr>
              <w:t>目を細めて見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5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021271" w:rsidRDefault="0066034B" w:rsidP="0066034B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　右　・　左　）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7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742F07">
        <w:trPr>
          <w:cantSplit/>
          <w:trHeight w:val="42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D76A38" w:rsidRDefault="0066034B" w:rsidP="0066034B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9B4230" w:rsidRPr="007B52CA" w:rsidRDefault="009B4230" w:rsidP="001E1D56">
      <w:pPr>
        <w:spacing w:line="282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9B4230" w:rsidRPr="007B52CA" w:rsidSect="00032823">
      <w:type w:val="nextColumn"/>
      <w:pgSz w:w="11907" w:h="16840" w:code="9"/>
      <w:pgMar w:top="720" w:right="720" w:bottom="624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13" w:rsidRDefault="00764A13" w:rsidP="00E7111B">
      <w:pPr>
        <w:spacing w:line="240" w:lineRule="auto"/>
      </w:pPr>
      <w:r>
        <w:separator/>
      </w:r>
    </w:p>
  </w:endnote>
  <w:endnote w:type="continuationSeparator" w:id="0">
    <w:p w:rsidR="00764A13" w:rsidRDefault="00764A13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13" w:rsidRDefault="00764A13" w:rsidP="00E7111B">
      <w:pPr>
        <w:spacing w:line="240" w:lineRule="auto"/>
      </w:pPr>
      <w:r>
        <w:separator/>
      </w:r>
    </w:p>
  </w:footnote>
  <w:footnote w:type="continuationSeparator" w:id="0">
    <w:p w:rsidR="00764A13" w:rsidRDefault="00764A13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32823"/>
    <w:rsid w:val="00042479"/>
    <w:rsid w:val="00062708"/>
    <w:rsid w:val="0009456C"/>
    <w:rsid w:val="000C28DD"/>
    <w:rsid w:val="000C2E00"/>
    <w:rsid w:val="000D2645"/>
    <w:rsid w:val="00102E22"/>
    <w:rsid w:val="0012554D"/>
    <w:rsid w:val="00130C85"/>
    <w:rsid w:val="00132B7E"/>
    <w:rsid w:val="00140606"/>
    <w:rsid w:val="001454EC"/>
    <w:rsid w:val="001972F8"/>
    <w:rsid w:val="001B697E"/>
    <w:rsid w:val="001D0ED3"/>
    <w:rsid w:val="001E1D56"/>
    <w:rsid w:val="001F3AC8"/>
    <w:rsid w:val="001F55BA"/>
    <w:rsid w:val="00202289"/>
    <w:rsid w:val="002025A0"/>
    <w:rsid w:val="0022492A"/>
    <w:rsid w:val="00226D4F"/>
    <w:rsid w:val="0022724E"/>
    <w:rsid w:val="002308EA"/>
    <w:rsid w:val="00260681"/>
    <w:rsid w:val="002B69D0"/>
    <w:rsid w:val="002D0E23"/>
    <w:rsid w:val="002D6316"/>
    <w:rsid w:val="002E1577"/>
    <w:rsid w:val="00300CFC"/>
    <w:rsid w:val="003214E2"/>
    <w:rsid w:val="00333E52"/>
    <w:rsid w:val="003665C0"/>
    <w:rsid w:val="003729F9"/>
    <w:rsid w:val="0039557F"/>
    <w:rsid w:val="003978A8"/>
    <w:rsid w:val="003A2C34"/>
    <w:rsid w:val="003B18CB"/>
    <w:rsid w:val="003C0158"/>
    <w:rsid w:val="003E18ED"/>
    <w:rsid w:val="003E36B1"/>
    <w:rsid w:val="003F1DDD"/>
    <w:rsid w:val="003F7E14"/>
    <w:rsid w:val="00405439"/>
    <w:rsid w:val="004266C8"/>
    <w:rsid w:val="00476AF8"/>
    <w:rsid w:val="00496A9B"/>
    <w:rsid w:val="00496C0C"/>
    <w:rsid w:val="004A2ACF"/>
    <w:rsid w:val="004A33EE"/>
    <w:rsid w:val="004B7413"/>
    <w:rsid w:val="004D015E"/>
    <w:rsid w:val="004E235C"/>
    <w:rsid w:val="00537808"/>
    <w:rsid w:val="00545618"/>
    <w:rsid w:val="005619E3"/>
    <w:rsid w:val="00564E8A"/>
    <w:rsid w:val="00572165"/>
    <w:rsid w:val="00583933"/>
    <w:rsid w:val="005B6D43"/>
    <w:rsid w:val="005D2749"/>
    <w:rsid w:val="005E5D7F"/>
    <w:rsid w:val="005E60AE"/>
    <w:rsid w:val="005F08B0"/>
    <w:rsid w:val="006450E4"/>
    <w:rsid w:val="0066034B"/>
    <w:rsid w:val="00662FDE"/>
    <w:rsid w:val="00687535"/>
    <w:rsid w:val="00695D3E"/>
    <w:rsid w:val="006B467F"/>
    <w:rsid w:val="006C280A"/>
    <w:rsid w:val="006C35D1"/>
    <w:rsid w:val="006E3D31"/>
    <w:rsid w:val="00711C72"/>
    <w:rsid w:val="00742A5A"/>
    <w:rsid w:val="00742F07"/>
    <w:rsid w:val="0074700F"/>
    <w:rsid w:val="00764A13"/>
    <w:rsid w:val="00766775"/>
    <w:rsid w:val="00771D38"/>
    <w:rsid w:val="00786B46"/>
    <w:rsid w:val="007B52CA"/>
    <w:rsid w:val="007B5AE1"/>
    <w:rsid w:val="007D2FC3"/>
    <w:rsid w:val="007F2161"/>
    <w:rsid w:val="00872EB4"/>
    <w:rsid w:val="008A3FD0"/>
    <w:rsid w:val="008C0252"/>
    <w:rsid w:val="008D6F46"/>
    <w:rsid w:val="008F7098"/>
    <w:rsid w:val="009122DB"/>
    <w:rsid w:val="00930DAB"/>
    <w:rsid w:val="0093618B"/>
    <w:rsid w:val="00936491"/>
    <w:rsid w:val="00970B02"/>
    <w:rsid w:val="00972DC8"/>
    <w:rsid w:val="00973143"/>
    <w:rsid w:val="00982C83"/>
    <w:rsid w:val="0099431B"/>
    <w:rsid w:val="009B4230"/>
    <w:rsid w:val="009B64F8"/>
    <w:rsid w:val="009C0244"/>
    <w:rsid w:val="009F22F3"/>
    <w:rsid w:val="00A05A0A"/>
    <w:rsid w:val="00A15A16"/>
    <w:rsid w:val="00A26DA4"/>
    <w:rsid w:val="00A379DD"/>
    <w:rsid w:val="00A551A0"/>
    <w:rsid w:val="00A619EA"/>
    <w:rsid w:val="00A8588D"/>
    <w:rsid w:val="00A931BE"/>
    <w:rsid w:val="00AA2CF9"/>
    <w:rsid w:val="00AC08A3"/>
    <w:rsid w:val="00AF2DAB"/>
    <w:rsid w:val="00AF3765"/>
    <w:rsid w:val="00B46A2B"/>
    <w:rsid w:val="00B524E8"/>
    <w:rsid w:val="00B72C1C"/>
    <w:rsid w:val="00BA1D46"/>
    <w:rsid w:val="00BA2CED"/>
    <w:rsid w:val="00BD0A2C"/>
    <w:rsid w:val="00BE2C21"/>
    <w:rsid w:val="00BF3595"/>
    <w:rsid w:val="00BF6ADE"/>
    <w:rsid w:val="00C010B1"/>
    <w:rsid w:val="00C06BBF"/>
    <w:rsid w:val="00C2505D"/>
    <w:rsid w:val="00C25BEE"/>
    <w:rsid w:val="00C26608"/>
    <w:rsid w:val="00D11EC3"/>
    <w:rsid w:val="00D52669"/>
    <w:rsid w:val="00D646F7"/>
    <w:rsid w:val="00D66CEB"/>
    <w:rsid w:val="00D70EBC"/>
    <w:rsid w:val="00D76A38"/>
    <w:rsid w:val="00D91A27"/>
    <w:rsid w:val="00DC6A8C"/>
    <w:rsid w:val="00DF6AAA"/>
    <w:rsid w:val="00E03684"/>
    <w:rsid w:val="00E03D66"/>
    <w:rsid w:val="00E1212A"/>
    <w:rsid w:val="00E12C04"/>
    <w:rsid w:val="00E305F6"/>
    <w:rsid w:val="00E325BC"/>
    <w:rsid w:val="00E358E3"/>
    <w:rsid w:val="00E37D21"/>
    <w:rsid w:val="00E7111B"/>
    <w:rsid w:val="00E77CA9"/>
    <w:rsid w:val="00E93FDB"/>
    <w:rsid w:val="00EA740A"/>
    <w:rsid w:val="00EC63CF"/>
    <w:rsid w:val="00ED2F5F"/>
    <w:rsid w:val="00ED770D"/>
    <w:rsid w:val="00EE6C43"/>
    <w:rsid w:val="00EF290B"/>
    <w:rsid w:val="00EF6591"/>
    <w:rsid w:val="00F23A10"/>
    <w:rsid w:val="00F35653"/>
    <w:rsid w:val="00F4634F"/>
    <w:rsid w:val="00F50FB4"/>
    <w:rsid w:val="00F5136A"/>
    <w:rsid w:val="00F62C84"/>
    <w:rsid w:val="00F7108A"/>
    <w:rsid w:val="00F84B6D"/>
    <w:rsid w:val="00F867A9"/>
    <w:rsid w:val="00F91C51"/>
    <w:rsid w:val="00F924B4"/>
    <w:rsid w:val="00FB70A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3348A"/>
  <w15:chartTrackingRefBased/>
  <w15:docId w15:val="{DEA1EEC1-6D1A-40F5-A3F9-F29D2E1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8A8"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table" w:styleId="a8">
    <w:name w:val="Table Grid"/>
    <w:basedOn w:val="a1"/>
    <w:rsid w:val="0039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55E-5BC2-429D-B04A-13943C8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4340</cp:lastModifiedBy>
  <cp:revision>3</cp:revision>
  <cp:lastPrinted>2025-01-17T06:34:00Z</cp:lastPrinted>
  <dcterms:created xsi:type="dcterms:W3CDTF">2025-03-21T01:02:00Z</dcterms:created>
  <dcterms:modified xsi:type="dcterms:W3CDTF">2025-12-17T07:30:00Z</dcterms:modified>
</cp:coreProperties>
</file>